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10482BB9" w:rsidR="00BA52FD" w:rsidRDefault="00B4020F" w:rsidP="00BA52FD">
          <w:pPr>
            <w:jc w:val="center"/>
            <w:rPr>
              <w:b/>
              <w:sz w:val="24"/>
              <w:szCs w:val="24"/>
              <w:highlight w:val="lightGray"/>
            </w:rPr>
          </w:pPr>
          <w:r>
            <w:rPr>
              <w:b/>
              <w:sz w:val="24"/>
              <w:szCs w:val="24"/>
              <w:highlight w:val="lightGray"/>
            </w:rPr>
            <w:t>DeKalb Aquatics</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0E98AA6A"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B4020F">
            <w:rPr>
              <w:bCs/>
              <w:sz w:val="20"/>
              <w:szCs w:val="20"/>
              <w:highlight w:val="lightGray"/>
            </w:rPr>
            <w:t>DeKalb Aquatics Swim Team</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358DDDEF"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415A40">
            <w:rPr>
              <w:bCs/>
              <w:sz w:val="20"/>
              <w:szCs w:val="20"/>
              <w:highlight w:val="lightGray"/>
            </w:rPr>
            <w:t xml:space="preserve">the </w:t>
          </w:r>
          <w:r w:rsidR="00B4020F">
            <w:rPr>
              <w:bCs/>
              <w:sz w:val="20"/>
              <w:szCs w:val="20"/>
              <w:highlight w:val="lightGray"/>
            </w:rPr>
            <w:t>DeKalb Aquatics Swim Team</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A51F74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 xml:space="preserve">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4444EE9D"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B4020F">
            <w:rPr>
              <w:bCs/>
              <w:highlight w:val="lightGray"/>
            </w:rPr>
            <w:t>DeKalb Aquatics Swim Team</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B4020F">
            <w:rPr>
              <w:bCs/>
              <w:highlight w:val="lightGray"/>
            </w:rPr>
            <w:t>DeKalb Aquatics Swim Team</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05782D8B"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B321CAC" w:rsidR="00B35831" w:rsidRDefault="00000000">
      <w:pPr>
        <w:pStyle w:val="BodyText"/>
        <w:ind w:left="820"/>
      </w:pPr>
      <w:sdt>
        <w:sdtPr>
          <w:rPr>
            <w:bCs/>
            <w:highlight w:val="lightGray"/>
          </w:rPr>
          <w:id w:val="342754708"/>
          <w:placeholder>
            <w:docPart w:val="09670D79CC3C46499760D0C2639E04EB"/>
          </w:placeholder>
        </w:sdtPr>
        <w:sdtContent>
          <w:r w:rsidR="00B4020F">
            <w:rPr>
              <w:bCs/>
              <w:highlight w:val="lightGray"/>
            </w:rPr>
            <w:t>DeKalb Aquatics Swim Team</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72104153"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B4020F">
            <w:rPr>
              <w:bCs/>
              <w:highlight w:val="lightGray"/>
            </w:rPr>
            <w:t>DeKalb Aquatics Swim Team</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656975B2"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B4020F">
            <w:rPr>
              <w:bCs/>
              <w:highlight w:val="lightGray"/>
            </w:rPr>
            <w:t>DeKalb Aquatics Swim Team</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4B9FA666" w:rsidR="00B35831" w:rsidRPr="006D7F58" w:rsidRDefault="00000000" w:rsidP="00B4020F">
      <w:pPr>
        <w:pStyle w:val="BodyText"/>
      </w:pPr>
      <w:sdt>
        <w:sdtPr>
          <w:rPr>
            <w:bCs/>
            <w:highlight w:val="lightGray"/>
          </w:rPr>
          <w:id w:val="774984211"/>
          <w:placeholder>
            <w:docPart w:val="ECFA377119774F748695E7E27B299146"/>
          </w:placeholder>
        </w:sdtPr>
        <w:sdtContent>
          <w:r w:rsidR="00415A40" w:rsidRPr="00415A40">
            <w:rPr>
              <w:spacing w:val="-2"/>
              <w:highlight w:val="lightGray"/>
            </w:rPr>
            <w:t xml:space="preserve">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r w:rsidR="00A30AEE">
            <w:t xml:space="preserve">An athlete can report to staff anyone </w:t>
          </w:r>
          <w:proofErr w:type="gramStart"/>
          <w:r w:rsidR="00A30AEE">
            <w:t>misbehaving, or</w:t>
          </w:r>
          <w:proofErr w:type="gramEnd"/>
          <w:r w:rsidR="00A30AEE">
            <w:t xml:space="preserve"> making them feel uncomfortable in the locker room.  The issue will be dealt with immediately. The locker rooms are also monitored by the front desk staff who </w:t>
          </w:r>
          <w:proofErr w:type="gramStart"/>
          <w:r w:rsidR="00A30AEE">
            <w:t>monitors</w:t>
          </w:r>
          <w:proofErr w:type="gramEnd"/>
          <w:r w:rsidR="00A30AEE">
            <w:t xml:space="preserve"> who comes in and out of the building.  If misconduct occurs the athlete should:1) report to Coaches or front desk monitor.  If the club deems there is </w:t>
          </w:r>
          <w:proofErr w:type="gramStart"/>
          <w:r w:rsidR="00A30AEE">
            <w:t>misconduct</w:t>
          </w:r>
          <w:proofErr w:type="gramEnd"/>
          <w:r w:rsidR="00A30AEE">
            <w:t xml:space="preserve"> they have the right to suspend or terminate the athlete from locker room and even the team.  If the conduct is found to be bullying, or sexual in nature the incident will be reported to USA swimming as well as </w:t>
          </w:r>
          <w:proofErr w:type="spellStart"/>
          <w:r w:rsidR="00A30AEE">
            <w:t>possilbly</w:t>
          </w:r>
          <w:proofErr w:type="spellEnd"/>
          <w:r w:rsidR="00A30AEE">
            <w:t xml:space="preserve"> the campus police.</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86C86A9"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6E77DCD9"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AAD5D" w14:textId="77777777" w:rsidR="00530D44" w:rsidRDefault="00530D44">
      <w:r>
        <w:separator/>
      </w:r>
    </w:p>
  </w:endnote>
  <w:endnote w:type="continuationSeparator" w:id="0">
    <w:p w14:paraId="3F112854" w14:textId="77777777" w:rsidR="00530D44" w:rsidRDefault="00530D44">
      <w:r>
        <w:continuationSeparator/>
      </w:r>
    </w:p>
  </w:endnote>
  <w:endnote w:type="continuationNotice" w:id="1">
    <w:p w14:paraId="3F15A275" w14:textId="77777777" w:rsidR="00530D44" w:rsidRDefault="0053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95C27" w14:textId="77777777" w:rsidR="00530D44" w:rsidRDefault="00530D44">
      <w:r>
        <w:separator/>
      </w:r>
    </w:p>
  </w:footnote>
  <w:footnote w:type="continuationSeparator" w:id="0">
    <w:p w14:paraId="03F0608A" w14:textId="77777777" w:rsidR="00530D44" w:rsidRDefault="00530D44">
      <w:r>
        <w:continuationSeparator/>
      </w:r>
    </w:p>
  </w:footnote>
  <w:footnote w:type="continuationNotice" w:id="1">
    <w:p w14:paraId="18ECB35B" w14:textId="77777777" w:rsidR="00530D44" w:rsidRDefault="00530D44"/>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003F"/>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0D44"/>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B2629"/>
    <w:rsid w:val="007F296C"/>
    <w:rsid w:val="00800A8C"/>
    <w:rsid w:val="00815789"/>
    <w:rsid w:val="008167AE"/>
    <w:rsid w:val="0082303F"/>
    <w:rsid w:val="008251BF"/>
    <w:rsid w:val="008379F2"/>
    <w:rsid w:val="00852562"/>
    <w:rsid w:val="008545E6"/>
    <w:rsid w:val="00855BAF"/>
    <w:rsid w:val="00855F02"/>
    <w:rsid w:val="00861620"/>
    <w:rsid w:val="00862F7C"/>
    <w:rsid w:val="00874D40"/>
    <w:rsid w:val="00876C87"/>
    <w:rsid w:val="00887D32"/>
    <w:rsid w:val="008C483C"/>
    <w:rsid w:val="008C506B"/>
    <w:rsid w:val="008C53F0"/>
    <w:rsid w:val="008C6939"/>
    <w:rsid w:val="008D2A1F"/>
    <w:rsid w:val="00900953"/>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0AEE"/>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A1C"/>
    <w:rsid w:val="00AE2C13"/>
    <w:rsid w:val="00AF135C"/>
    <w:rsid w:val="00B01737"/>
    <w:rsid w:val="00B02FBD"/>
    <w:rsid w:val="00B115B1"/>
    <w:rsid w:val="00B17D24"/>
    <w:rsid w:val="00B20023"/>
    <w:rsid w:val="00B22D12"/>
    <w:rsid w:val="00B24680"/>
    <w:rsid w:val="00B3011C"/>
    <w:rsid w:val="00B35831"/>
    <w:rsid w:val="00B4020F"/>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479A2"/>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2003F"/>
    <w:rsid w:val="00551201"/>
    <w:rsid w:val="0063643A"/>
    <w:rsid w:val="00774D84"/>
    <w:rsid w:val="007B2629"/>
    <w:rsid w:val="00A53635"/>
    <w:rsid w:val="00F0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elissa  Wilborn</cp:lastModifiedBy>
  <cp:revision>2</cp:revision>
  <dcterms:created xsi:type="dcterms:W3CDTF">2024-11-22T17:15:00Z</dcterms:created>
  <dcterms:modified xsi:type="dcterms:W3CDTF">2024-1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